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pacing w:val="60"/>
          <w:sz w:val="32"/>
        </w:rPr>
      </w:pPr>
      <w:r>
        <w:rPr>
          <w:rFonts w:hint="eastAsia"/>
          <w:b/>
          <w:bCs/>
          <w:sz w:val="44"/>
        </w:rPr>
        <w:t>外聘人员个人基本信息采集表</w:t>
      </w:r>
      <w:r>
        <w:rPr>
          <w:spacing w:val="60"/>
          <w:sz w:val="32"/>
        </w:rPr>
        <w:tab/>
      </w:r>
    </w:p>
    <w:tbl>
      <w:tblPr>
        <w:tblStyle w:val="12"/>
        <w:tblW w:w="992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"/>
        <w:gridCol w:w="782"/>
        <w:gridCol w:w="212"/>
        <w:gridCol w:w="925"/>
        <w:gridCol w:w="381"/>
        <w:gridCol w:w="792"/>
        <w:gridCol w:w="298"/>
        <w:gridCol w:w="1134"/>
        <w:gridCol w:w="341"/>
        <w:gridCol w:w="1091"/>
        <w:gridCol w:w="215"/>
        <w:gridCol w:w="1561"/>
        <w:gridCol w:w="2095"/>
        <w:gridCol w:w="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99" w:hRule="exact"/>
          <w:jc w:val="center"/>
        </w:trPr>
        <w:tc>
          <w:tcPr>
            <w:tcW w:w="10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306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1475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30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(岁)</w:t>
            </w:r>
          </w:p>
        </w:tc>
        <w:tc>
          <w:tcPr>
            <w:tcW w:w="1561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年  月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  岁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vMerge w:val="restart"/>
            <w:tcMar>
              <w:left w:w="0" w:type="dxa"/>
              <w:right w:w="0" w:type="dxa"/>
            </w:tcMar>
          </w:tcPr>
          <w:p>
            <w:pPr>
              <w:spacing w:line="3340" w:lineRule="exact"/>
              <w:jc w:val="both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10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族</w:t>
            </w:r>
          </w:p>
        </w:tc>
        <w:tc>
          <w:tcPr>
            <w:tcW w:w="1306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籍  贯</w:t>
            </w:r>
          </w:p>
        </w:tc>
        <w:tc>
          <w:tcPr>
            <w:tcW w:w="1475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30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出 生 地</w:t>
            </w:r>
          </w:p>
        </w:tc>
        <w:tc>
          <w:tcPr>
            <w:tcW w:w="1561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9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104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  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  间</w:t>
            </w:r>
          </w:p>
        </w:tc>
        <w:tc>
          <w:tcPr>
            <w:tcW w:w="1306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1475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30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健康状况</w:t>
            </w:r>
          </w:p>
        </w:tc>
        <w:tc>
          <w:tcPr>
            <w:tcW w:w="1561" w:type="dxa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9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104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技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术职务</w:t>
            </w:r>
          </w:p>
        </w:tc>
        <w:tc>
          <w:tcPr>
            <w:tcW w:w="2396" w:type="dxa"/>
            <w:gridSpan w:val="4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4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专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有何专长</w:t>
            </w:r>
          </w:p>
        </w:tc>
        <w:tc>
          <w:tcPr>
            <w:tcW w:w="2867" w:type="dxa"/>
            <w:gridSpan w:val="3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095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104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6738" w:type="dxa"/>
            <w:gridSpan w:val="9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209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892" w:hRule="exact"/>
          <w:jc w:val="center"/>
        </w:trPr>
        <w:tc>
          <w:tcPr>
            <w:tcW w:w="1045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位</w:t>
            </w:r>
          </w:p>
        </w:tc>
        <w:tc>
          <w:tcPr>
            <w:tcW w:w="130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制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  育</w:t>
            </w:r>
          </w:p>
        </w:tc>
        <w:tc>
          <w:tcPr>
            <w:tcW w:w="2565" w:type="dxa"/>
            <w:gridSpan w:val="4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30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毕业院校系及专业</w:t>
            </w:r>
          </w:p>
        </w:tc>
        <w:tc>
          <w:tcPr>
            <w:tcW w:w="3656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1045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  职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  育</w:t>
            </w:r>
          </w:p>
        </w:tc>
        <w:tc>
          <w:tcPr>
            <w:tcW w:w="2565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及专业</w:t>
            </w:r>
          </w:p>
        </w:tc>
        <w:tc>
          <w:tcPr>
            <w:tcW w:w="3656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680" w:hRule="exact"/>
          <w:jc w:val="center"/>
        </w:trPr>
        <w:tc>
          <w:tcPr>
            <w:tcW w:w="235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 任 职 务</w:t>
            </w:r>
          </w:p>
        </w:tc>
        <w:tc>
          <w:tcPr>
            <w:tcW w:w="7527" w:type="dxa"/>
            <w:gridSpan w:val="8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cantSplit/>
          <w:trHeight w:val="7994" w:hRule="exact"/>
          <w:jc w:val="center"/>
        </w:trPr>
        <w:tc>
          <w:tcPr>
            <w:tcW w:w="833" w:type="dxa"/>
            <w:gridSpan w:val="2"/>
            <w:tcBorders>
              <w:top w:val="single" w:color="auto" w:sz="12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                    历</w:t>
            </w:r>
          </w:p>
        </w:tc>
        <w:tc>
          <w:tcPr>
            <w:tcW w:w="9045" w:type="dxa"/>
            <w:gridSpan w:val="11"/>
            <w:tcBorders>
              <w:top w:val="single" w:color="auto" w:sz="12" w:space="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>
            <w:pPr>
              <w:adjustRightInd w:val="0"/>
              <w:snapToGrid w:val="0"/>
              <w:spacing w:line="240" w:lineRule="auto"/>
              <w:ind w:left="1048" w:leftChars="0" w:hanging="1048" w:hangingChars="749"/>
              <w:rPr>
                <w:rFonts w:hint="default" w:ascii="宋体" w:hAnsi="宋体" w:eastAsia="宋体" w:cs="宋体"/>
                <w:sz w:val="14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2275" w:hRule="exact"/>
          <w:jc w:val="center"/>
        </w:trPr>
        <w:tc>
          <w:tcPr>
            <w:tcW w:w="782" w:type="dxa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惩情况</w:t>
            </w:r>
          </w:p>
        </w:tc>
        <w:tc>
          <w:tcPr>
            <w:tcW w:w="9094" w:type="dxa"/>
            <w:gridSpan w:val="12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93" w:hRule="exact"/>
          <w:jc w:val="center"/>
        </w:trPr>
        <w:tc>
          <w:tcPr>
            <w:tcW w:w="782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 谓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39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73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432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432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920" w:type="dxa"/>
            <w:gridSpan w:val="4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173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432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432" w:type="dxa"/>
            <w:gridSpan w:val="2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920" w:type="dxa"/>
            <w:gridSpan w:val="4"/>
            <w:shd w:val="clear" w:color="auto" w:fill="auto"/>
            <w:tcMar>
              <w:left w:w="40" w:type="dxa"/>
              <w:right w:w="40" w:type="dxa"/>
            </w:tcMar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eastAsia="宋体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1" w:type="dxa"/>
          <w:cantSplit/>
          <w:trHeight w:val="680" w:hRule="exact"/>
          <w:jc w:val="center"/>
        </w:trPr>
        <w:tc>
          <w:tcPr>
            <w:tcW w:w="782" w:type="dxa"/>
            <w:vMerge w:val="continue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4"/>
            <w:tcMar>
              <w:left w:w="40" w:type="dxa"/>
              <w:right w:w="40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before="156" w:line="192" w:lineRule="auto"/>
        <w:jc w:val="left"/>
        <w:rPr>
          <w:rFonts w:hint="eastAsia" w:eastAsia="宋体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417" w:bottom="1134" w:left="1417" w:header="851" w:footer="992" w:gutter="0"/>
      <w:pgNumType w:fmt="numberInDash" w:chapSep="hyphen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0"/>
        <w:rFonts w:ascii="宋体" w:hAnsi="宋体"/>
        <w:sz w:val="24"/>
        <w:szCs w:val="24"/>
      </w:rPr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YjI1OTdlYjliOTRiY2MwNzVlMWM5ZWYyMTA4ODAifQ=="/>
  </w:docVars>
  <w:rsids>
    <w:rsidRoot w:val="00407BB3"/>
    <w:rsid w:val="000278A9"/>
    <w:rsid w:val="00051E8F"/>
    <w:rsid w:val="00074B17"/>
    <w:rsid w:val="00090AE2"/>
    <w:rsid w:val="000B524A"/>
    <w:rsid w:val="000C0BFD"/>
    <w:rsid w:val="000C5F19"/>
    <w:rsid w:val="000D4357"/>
    <w:rsid w:val="000D5D73"/>
    <w:rsid w:val="000E5C76"/>
    <w:rsid w:val="00106DEF"/>
    <w:rsid w:val="001312B7"/>
    <w:rsid w:val="00150812"/>
    <w:rsid w:val="00163041"/>
    <w:rsid w:val="00171657"/>
    <w:rsid w:val="001B796E"/>
    <w:rsid w:val="001F7410"/>
    <w:rsid w:val="00222B5B"/>
    <w:rsid w:val="00227C64"/>
    <w:rsid w:val="00242952"/>
    <w:rsid w:val="00305EBB"/>
    <w:rsid w:val="003161FC"/>
    <w:rsid w:val="00321E9E"/>
    <w:rsid w:val="00331694"/>
    <w:rsid w:val="0033375A"/>
    <w:rsid w:val="003953A2"/>
    <w:rsid w:val="003A4E2E"/>
    <w:rsid w:val="003A7035"/>
    <w:rsid w:val="003B393A"/>
    <w:rsid w:val="003C2C64"/>
    <w:rsid w:val="003C2E39"/>
    <w:rsid w:val="003E04FA"/>
    <w:rsid w:val="003F15CB"/>
    <w:rsid w:val="00407BB3"/>
    <w:rsid w:val="00411663"/>
    <w:rsid w:val="0047527D"/>
    <w:rsid w:val="00493091"/>
    <w:rsid w:val="004B1494"/>
    <w:rsid w:val="004B1DFB"/>
    <w:rsid w:val="004B769B"/>
    <w:rsid w:val="004D0ABD"/>
    <w:rsid w:val="004F6E28"/>
    <w:rsid w:val="00511775"/>
    <w:rsid w:val="0054085C"/>
    <w:rsid w:val="00540C0F"/>
    <w:rsid w:val="005571C7"/>
    <w:rsid w:val="00586B17"/>
    <w:rsid w:val="005909E7"/>
    <w:rsid w:val="005922C2"/>
    <w:rsid w:val="005A0802"/>
    <w:rsid w:val="005D0621"/>
    <w:rsid w:val="005E2871"/>
    <w:rsid w:val="005E2D9F"/>
    <w:rsid w:val="005F6FF4"/>
    <w:rsid w:val="00632AAC"/>
    <w:rsid w:val="0064210B"/>
    <w:rsid w:val="00642292"/>
    <w:rsid w:val="00646F2B"/>
    <w:rsid w:val="0065639E"/>
    <w:rsid w:val="00671D97"/>
    <w:rsid w:val="00684B93"/>
    <w:rsid w:val="006A0652"/>
    <w:rsid w:val="006A1BC9"/>
    <w:rsid w:val="006A538E"/>
    <w:rsid w:val="006B4BDB"/>
    <w:rsid w:val="006C4FD0"/>
    <w:rsid w:val="006E2203"/>
    <w:rsid w:val="006E25B9"/>
    <w:rsid w:val="006F46FC"/>
    <w:rsid w:val="00733558"/>
    <w:rsid w:val="0073580D"/>
    <w:rsid w:val="00774EF8"/>
    <w:rsid w:val="007A1C92"/>
    <w:rsid w:val="007D494E"/>
    <w:rsid w:val="007E47F3"/>
    <w:rsid w:val="007E5D7C"/>
    <w:rsid w:val="00817B74"/>
    <w:rsid w:val="00833022"/>
    <w:rsid w:val="00844726"/>
    <w:rsid w:val="00892FC0"/>
    <w:rsid w:val="008B35ED"/>
    <w:rsid w:val="008D3FDD"/>
    <w:rsid w:val="00901F9E"/>
    <w:rsid w:val="00912788"/>
    <w:rsid w:val="00951914"/>
    <w:rsid w:val="0099518B"/>
    <w:rsid w:val="009A2222"/>
    <w:rsid w:val="009D53A3"/>
    <w:rsid w:val="00A003ED"/>
    <w:rsid w:val="00A85E8C"/>
    <w:rsid w:val="00AA764A"/>
    <w:rsid w:val="00AC1553"/>
    <w:rsid w:val="00AE2DE4"/>
    <w:rsid w:val="00B06458"/>
    <w:rsid w:val="00B2270B"/>
    <w:rsid w:val="00B63A26"/>
    <w:rsid w:val="00B8661B"/>
    <w:rsid w:val="00B86DB6"/>
    <w:rsid w:val="00B879B8"/>
    <w:rsid w:val="00BA7209"/>
    <w:rsid w:val="00BE69F5"/>
    <w:rsid w:val="00BE75BF"/>
    <w:rsid w:val="00C401DB"/>
    <w:rsid w:val="00CB53C4"/>
    <w:rsid w:val="00CC2574"/>
    <w:rsid w:val="00D078DE"/>
    <w:rsid w:val="00D233A8"/>
    <w:rsid w:val="00D2671D"/>
    <w:rsid w:val="00D47716"/>
    <w:rsid w:val="00D6795E"/>
    <w:rsid w:val="00D81452"/>
    <w:rsid w:val="00DA5D51"/>
    <w:rsid w:val="00DE3CF4"/>
    <w:rsid w:val="00DF0A23"/>
    <w:rsid w:val="00E20E82"/>
    <w:rsid w:val="00E21429"/>
    <w:rsid w:val="00E23742"/>
    <w:rsid w:val="00E26F2D"/>
    <w:rsid w:val="00E42776"/>
    <w:rsid w:val="00E839D6"/>
    <w:rsid w:val="00E91103"/>
    <w:rsid w:val="00EB15BA"/>
    <w:rsid w:val="00ED19A1"/>
    <w:rsid w:val="00F112B7"/>
    <w:rsid w:val="00F179F3"/>
    <w:rsid w:val="00F23A48"/>
    <w:rsid w:val="00F26D71"/>
    <w:rsid w:val="00F320D9"/>
    <w:rsid w:val="00F63A42"/>
    <w:rsid w:val="00F93130"/>
    <w:rsid w:val="00FA1B50"/>
    <w:rsid w:val="00FB66FA"/>
    <w:rsid w:val="00FC63D8"/>
    <w:rsid w:val="00FC6580"/>
    <w:rsid w:val="00FD1CA7"/>
    <w:rsid w:val="00FE49AC"/>
    <w:rsid w:val="00FE7059"/>
    <w:rsid w:val="00FF014F"/>
    <w:rsid w:val="00FF1510"/>
    <w:rsid w:val="02000F55"/>
    <w:rsid w:val="023C54A6"/>
    <w:rsid w:val="096E5C31"/>
    <w:rsid w:val="0DD20FA9"/>
    <w:rsid w:val="0DD70A6C"/>
    <w:rsid w:val="163E14B4"/>
    <w:rsid w:val="1D7D02E6"/>
    <w:rsid w:val="28673BCA"/>
    <w:rsid w:val="29455CFD"/>
    <w:rsid w:val="2C947659"/>
    <w:rsid w:val="40B66B31"/>
    <w:rsid w:val="48B016C4"/>
    <w:rsid w:val="49AE6E78"/>
    <w:rsid w:val="51016832"/>
    <w:rsid w:val="538A40D0"/>
    <w:rsid w:val="5705570A"/>
    <w:rsid w:val="5715712A"/>
    <w:rsid w:val="575F23E7"/>
    <w:rsid w:val="581F70AD"/>
    <w:rsid w:val="5F8C5282"/>
    <w:rsid w:val="60FC53D2"/>
    <w:rsid w:val="69A169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</w:style>
  <w:style w:type="paragraph" w:styleId="3">
    <w:name w:val="annotation subject"/>
    <w:basedOn w:val="4"/>
    <w:next w:val="4"/>
    <w:link w:val="18"/>
    <w:qFormat/>
    <w:uiPriority w:val="0"/>
    <w:rPr>
      <w:b/>
      <w:bCs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jc w:val="center"/>
    </w:pPr>
    <w:rPr>
      <w:sz w:val="24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link w:val="4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41604-8ACF-4266-9019-880FFD6C1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2</Company>
  <Pages>2</Pages>
  <Words>184</Words>
  <Characters>184</Characters>
  <Lines>9</Lines>
  <Paragraphs>2</Paragraphs>
  <TotalTime>0</TotalTime>
  <ScaleCrop>false</ScaleCrop>
  <LinksUpToDate>false</LinksUpToDate>
  <CharactersWithSpaces>571</CharactersWithSpaces>
  <Application>WPS Office_10.8.2.71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9:17:00Z</dcterms:created>
  <dc:creator>SYSTEM</dc:creator>
  <cp:lastModifiedBy>黄惠</cp:lastModifiedBy>
  <cp:lastPrinted>2019-11-14T04:12:00Z</cp:lastPrinted>
  <dcterms:modified xsi:type="dcterms:W3CDTF">2024-11-13T07:19:0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64</vt:lpwstr>
  </property>
  <property fmtid="{D5CDD505-2E9C-101B-9397-08002B2CF9AE}" pid="3" name="Generator">
    <vt:lpwstr>NPOI</vt:lpwstr>
  </property>
  <property fmtid="{D5CDD505-2E9C-101B-9397-08002B2CF9AE}" pid="4" name="Generator Version">
    <vt:lpwstr>2.5.5</vt:lpwstr>
  </property>
  <property fmtid="{D5CDD505-2E9C-101B-9397-08002B2CF9AE}" pid="5" name="ICV">
    <vt:lpwstr>CCC44250D0ED48D0B1D22CD03CD7F763_13</vt:lpwstr>
  </property>
</Properties>
</file>